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故乡</w:t>
      </w:r>
    </w:p>
    <w:p>
      <w:r>
        <w:rPr>
          <w:rFonts w:ascii="宋体" w:hAnsi="宋体" w:eastAsia="宋体"/>
          <w:sz w:val="24"/>
        </w:rPr>
        <w:t>王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0-590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认知故乡是动态的，是有生命的。故乡的春天属于播种，播种希望、播种期盼;故乡的夏天属于歌唱，歌唱万物、歌唱生长;故乡的秋天属于收获，收获甜蜜、收获幸福;故乡的冬天属于复盘，复盘心绪、复盘愿景。于是，他用情感编织的心网打捞发生在故乡先辈前人、邻里乡亲、发小玩伴中那些久远的故事，借以展示故乡的气度气质、风仪风韵，彰显故乡的沧桑况味、义胆豪魂，探寻故乡传统文化的根脉谱系、基因密码。</w:t>
      </w:r>
    </w:p>
    <w:p/>
    <w:p>
      <w:r>
        <w:t>本书出售、求购地址：https://www.jiaokey.com/book/detail/15094617.html</w:t>
      </w:r>
    </w:p>
    <w:p>
      <w:r>
        <w:t>更多相关图书推荐：https://www.jiaokey.com</w:t>
      </w:r>
    </w:p>
    <w:p>
      <w:r>
        <w:t>王志祥著 其他作品：https://www.jiaokey.com/tag/王志祥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